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лементина Андре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Теодор Андре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6.6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